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0F2551DE" w14:textId="7DCC4E14" w:rsidR="00163EEB" w:rsidRDefault="006D441A" w:rsidP="00AC3113">
      <w:pPr>
        <w:tabs>
          <w:tab w:val="left" w:pos="5670"/>
        </w:tabs>
        <w:spacing w:line="280" w:lineRule="atLeast"/>
        <w:jc w:val="both"/>
        <w:rPr>
          <w:rFonts w:ascii="Verdana" w:hAnsi="Verdana" w:cs="Arial"/>
          <w:b/>
          <w:noProof/>
        </w:rPr>
      </w:pPr>
      <w:r>
        <w:rPr>
          <w:rFonts w:ascii="Verdana" w:hAnsi="Verdana" w:cs="Arial"/>
          <w:b/>
          <w:noProof/>
        </w:rPr>
        <w:t>Er</w:t>
      </w:r>
      <w:r w:rsidR="000B73C1">
        <w:rPr>
          <w:rFonts w:ascii="Verdana" w:hAnsi="Verdana" w:cs="Arial"/>
          <w:b/>
          <w:noProof/>
        </w:rPr>
        <w:t>n</w:t>
      </w:r>
      <w:r>
        <w:rPr>
          <w:rFonts w:ascii="Verdana" w:hAnsi="Verdana" w:cs="Arial"/>
          <w:b/>
          <w:noProof/>
        </w:rPr>
        <w:t>euerbare Energie und Tierwelt im Einklang</w:t>
      </w:r>
    </w:p>
    <w:p w14:paraId="72044758" w14:textId="77777777" w:rsidR="00A579C9" w:rsidRPr="00AC3113" w:rsidRDefault="00A579C9" w:rsidP="00AC3113">
      <w:pPr>
        <w:tabs>
          <w:tab w:val="left" w:pos="5670"/>
        </w:tabs>
        <w:spacing w:line="280" w:lineRule="atLeast"/>
        <w:jc w:val="both"/>
        <w:rPr>
          <w:rFonts w:ascii="Verdana" w:hAnsi="Verdana" w:cs="Arial"/>
          <w:noProof/>
        </w:rPr>
      </w:pPr>
    </w:p>
    <w:p w14:paraId="216A5185" w14:textId="3431991E" w:rsidR="00252316" w:rsidRDefault="006D441A" w:rsidP="00AC3113">
      <w:pPr>
        <w:spacing w:line="280" w:lineRule="atLeast"/>
        <w:jc w:val="both"/>
        <w:rPr>
          <w:rFonts w:ascii="Verdana" w:hAnsi="Verdana" w:cs="Arial"/>
          <w:b/>
          <w:snapToGrid w:val="0"/>
          <w:sz w:val="28"/>
          <w:szCs w:val="28"/>
        </w:rPr>
      </w:pPr>
      <w:r w:rsidRPr="006D441A">
        <w:rPr>
          <w:rFonts w:ascii="Verdana" w:hAnsi="Verdana" w:cs="Arial"/>
          <w:b/>
          <w:snapToGrid w:val="0"/>
          <w:sz w:val="28"/>
          <w:szCs w:val="28"/>
        </w:rPr>
        <w:t>Naturschutz am Baggersee</w:t>
      </w:r>
      <w:r>
        <w:rPr>
          <w:rFonts w:ascii="Verdana" w:hAnsi="Verdana" w:cs="Arial"/>
          <w:b/>
          <w:snapToGrid w:val="0"/>
          <w:sz w:val="28"/>
          <w:szCs w:val="28"/>
        </w:rPr>
        <w:t xml:space="preserve"> – </w:t>
      </w:r>
      <w:r w:rsidRPr="006D441A">
        <w:rPr>
          <w:rFonts w:ascii="Verdana" w:hAnsi="Verdana" w:cs="Arial"/>
          <w:b/>
          <w:snapToGrid w:val="0"/>
          <w:sz w:val="28"/>
          <w:szCs w:val="28"/>
        </w:rPr>
        <w:t>Erdgas Südwest verteilt Nistkästen</w:t>
      </w:r>
    </w:p>
    <w:p w14:paraId="6DCBE6C4" w14:textId="77777777" w:rsidR="006D441A" w:rsidRPr="00AC3113" w:rsidRDefault="006D441A" w:rsidP="00AC3113">
      <w:pPr>
        <w:spacing w:line="280" w:lineRule="atLeast"/>
        <w:jc w:val="both"/>
        <w:rPr>
          <w:rFonts w:ascii="Verdana" w:hAnsi="Verdana" w:cs="Arial"/>
          <w:i/>
        </w:rPr>
      </w:pPr>
    </w:p>
    <w:p w14:paraId="186DD6E3" w14:textId="5589F437" w:rsidR="006E3659" w:rsidRDefault="006D441A" w:rsidP="006F5ED2">
      <w:pPr>
        <w:spacing w:line="280" w:lineRule="atLeast"/>
        <w:jc w:val="both"/>
        <w:rPr>
          <w:rFonts w:ascii="Verdana" w:hAnsi="Verdana" w:cs="Arial"/>
          <w:b/>
          <w:noProof/>
          <w:sz w:val="20"/>
          <w:szCs w:val="20"/>
        </w:rPr>
      </w:pPr>
      <w:r>
        <w:rPr>
          <w:rFonts w:ascii="Verdana" w:hAnsi="Verdana" w:cs="Arial"/>
          <w:b/>
          <w:noProof/>
          <w:sz w:val="20"/>
          <w:szCs w:val="20"/>
        </w:rPr>
        <w:t>Leimersheim/</w:t>
      </w:r>
      <w:r w:rsidR="00AC3113" w:rsidRPr="00AC3113">
        <w:rPr>
          <w:rFonts w:ascii="Verdana" w:hAnsi="Verdana" w:cs="Arial"/>
          <w:b/>
          <w:noProof/>
          <w:sz w:val="20"/>
          <w:szCs w:val="20"/>
        </w:rPr>
        <w:t>Ettlinge</w:t>
      </w:r>
      <w:r w:rsidR="00FA11D4">
        <w:rPr>
          <w:rFonts w:ascii="Verdana" w:hAnsi="Verdana" w:cs="Arial"/>
          <w:b/>
          <w:noProof/>
          <w:sz w:val="20"/>
          <w:szCs w:val="20"/>
        </w:rPr>
        <w:t>n</w:t>
      </w:r>
      <w:r w:rsidR="00AC3113" w:rsidRPr="00AC3113">
        <w:rPr>
          <w:rFonts w:ascii="Verdana" w:hAnsi="Verdana" w:cs="Arial"/>
          <w:b/>
          <w:noProof/>
          <w:sz w:val="20"/>
          <w:szCs w:val="20"/>
        </w:rPr>
        <w:t xml:space="preserve">, </w:t>
      </w:r>
      <w:r>
        <w:rPr>
          <w:rFonts w:ascii="Verdana" w:hAnsi="Verdana" w:cs="Arial"/>
          <w:b/>
          <w:noProof/>
          <w:sz w:val="20"/>
          <w:szCs w:val="20"/>
        </w:rPr>
        <w:t>27</w:t>
      </w:r>
      <w:r w:rsidR="007B7679">
        <w:rPr>
          <w:rFonts w:ascii="Verdana" w:hAnsi="Verdana" w:cs="Arial"/>
          <w:b/>
          <w:noProof/>
          <w:sz w:val="20"/>
          <w:szCs w:val="20"/>
        </w:rPr>
        <w:t xml:space="preserve">. </w:t>
      </w:r>
      <w:r w:rsidR="00252316">
        <w:rPr>
          <w:rFonts w:ascii="Verdana" w:hAnsi="Verdana" w:cs="Arial"/>
          <w:b/>
          <w:noProof/>
          <w:sz w:val="20"/>
          <w:szCs w:val="20"/>
        </w:rPr>
        <w:t>Oktober</w:t>
      </w:r>
      <w:r w:rsidR="007B7679">
        <w:rPr>
          <w:rFonts w:ascii="Verdana" w:hAnsi="Verdana" w:cs="Arial"/>
          <w:b/>
          <w:noProof/>
          <w:sz w:val="20"/>
          <w:szCs w:val="20"/>
        </w:rPr>
        <w:t xml:space="preserve"> 20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Pr="006D441A">
        <w:rPr>
          <w:rFonts w:ascii="Verdana" w:hAnsi="Verdana" w:cs="Arial"/>
          <w:b/>
          <w:noProof/>
          <w:sz w:val="20"/>
          <w:szCs w:val="20"/>
        </w:rPr>
        <w:t xml:space="preserve">Die schwimmende Solaranlage der Erdgas Südwest GmbH auf dem Baggersee in Leimersheim nimmt Gestalt an. Um </w:t>
      </w:r>
      <w:r>
        <w:rPr>
          <w:rFonts w:ascii="Verdana" w:hAnsi="Verdana" w:cs="Arial"/>
          <w:b/>
          <w:noProof/>
          <w:sz w:val="20"/>
          <w:szCs w:val="20"/>
        </w:rPr>
        <w:t xml:space="preserve">noch vor Inbetriebnahme </w:t>
      </w:r>
      <w:r w:rsidRPr="006D441A">
        <w:rPr>
          <w:rFonts w:ascii="Verdana" w:hAnsi="Verdana" w:cs="Arial"/>
          <w:b/>
          <w:noProof/>
          <w:sz w:val="20"/>
          <w:szCs w:val="20"/>
        </w:rPr>
        <w:t xml:space="preserve">einen Ausgleich </w:t>
      </w:r>
      <w:bookmarkStart w:id="0" w:name="_GoBack"/>
      <w:r w:rsidRPr="006D441A">
        <w:rPr>
          <w:rFonts w:ascii="Verdana" w:hAnsi="Verdana" w:cs="Arial"/>
          <w:b/>
          <w:noProof/>
          <w:sz w:val="20"/>
          <w:szCs w:val="20"/>
        </w:rPr>
        <w:t xml:space="preserve">für die </w:t>
      </w:r>
      <w:r>
        <w:rPr>
          <w:rFonts w:ascii="Verdana" w:hAnsi="Verdana" w:cs="Arial"/>
          <w:b/>
          <w:noProof/>
          <w:sz w:val="20"/>
          <w:szCs w:val="20"/>
        </w:rPr>
        <w:t>baulichen</w:t>
      </w:r>
      <w:r w:rsidRPr="006D441A">
        <w:rPr>
          <w:rFonts w:ascii="Verdana" w:hAnsi="Verdana" w:cs="Arial"/>
          <w:b/>
          <w:noProof/>
          <w:sz w:val="20"/>
          <w:szCs w:val="20"/>
        </w:rPr>
        <w:t xml:space="preserve"> Eingriffe in die Natur </w:t>
      </w:r>
      <w:bookmarkEnd w:id="0"/>
      <w:r w:rsidRPr="006D441A">
        <w:rPr>
          <w:rFonts w:ascii="Verdana" w:hAnsi="Verdana" w:cs="Arial"/>
          <w:b/>
          <w:noProof/>
          <w:sz w:val="20"/>
          <w:szCs w:val="20"/>
        </w:rPr>
        <w:t xml:space="preserve">zu schaffen, hat das Unternehmen mit seiner Initiative </w:t>
      </w:r>
      <w:r>
        <w:rPr>
          <w:rFonts w:ascii="Verdana" w:hAnsi="Verdana" w:cs="Arial"/>
          <w:b/>
          <w:noProof/>
          <w:sz w:val="20"/>
          <w:szCs w:val="20"/>
        </w:rPr>
        <w:t>„</w:t>
      </w:r>
      <w:r w:rsidRPr="006D441A">
        <w:rPr>
          <w:rFonts w:ascii="Verdana" w:hAnsi="Verdana" w:cs="Arial"/>
          <w:b/>
          <w:noProof/>
          <w:sz w:val="20"/>
          <w:szCs w:val="20"/>
        </w:rPr>
        <w:t>Pro Natur</w:t>
      </w:r>
      <w:r>
        <w:rPr>
          <w:rFonts w:ascii="Verdana" w:hAnsi="Verdana" w:cs="Arial"/>
          <w:b/>
          <w:noProof/>
          <w:sz w:val="20"/>
          <w:szCs w:val="20"/>
        </w:rPr>
        <w:t>“</w:t>
      </w:r>
      <w:r w:rsidRPr="006D441A">
        <w:rPr>
          <w:rFonts w:ascii="Verdana" w:hAnsi="Verdana" w:cs="Arial"/>
          <w:b/>
          <w:noProof/>
          <w:sz w:val="20"/>
          <w:szCs w:val="20"/>
        </w:rPr>
        <w:t xml:space="preserve"> heute</w:t>
      </w:r>
      <w:r>
        <w:rPr>
          <w:rFonts w:ascii="Verdana" w:hAnsi="Verdana" w:cs="Arial"/>
          <w:b/>
          <w:noProof/>
          <w:sz w:val="20"/>
          <w:szCs w:val="20"/>
        </w:rPr>
        <w:t xml:space="preserve"> vor Ort</w:t>
      </w:r>
      <w:r w:rsidRPr="006D441A">
        <w:rPr>
          <w:rFonts w:ascii="Verdana" w:hAnsi="Verdana" w:cs="Arial"/>
          <w:b/>
          <w:noProof/>
          <w:sz w:val="20"/>
          <w:szCs w:val="20"/>
        </w:rPr>
        <w:t xml:space="preserve"> Nistkästen für Vögel und Fledermäuse installiert. Mit dabei waren Karsten Meyer-Sachers</w:t>
      </w:r>
      <w:r w:rsidR="007A72F6">
        <w:rPr>
          <w:rFonts w:ascii="Verdana" w:hAnsi="Verdana" w:cs="Arial"/>
          <w:b/>
          <w:noProof/>
          <w:sz w:val="20"/>
          <w:szCs w:val="20"/>
        </w:rPr>
        <w:t xml:space="preserve"> als ökologische Baubegleitung</w:t>
      </w:r>
      <w:r w:rsidRPr="006D441A">
        <w:rPr>
          <w:rFonts w:ascii="Verdana" w:hAnsi="Verdana" w:cs="Arial"/>
          <w:b/>
          <w:noProof/>
          <w:sz w:val="20"/>
          <w:szCs w:val="20"/>
        </w:rPr>
        <w:t xml:space="preserve"> sowie Julia Dreyer</w:t>
      </w:r>
      <w:r w:rsidR="00C636C1">
        <w:rPr>
          <w:rFonts w:ascii="Verdana" w:hAnsi="Verdana" w:cs="Arial"/>
          <w:b/>
          <w:noProof/>
          <w:sz w:val="20"/>
          <w:szCs w:val="20"/>
        </w:rPr>
        <w:t xml:space="preserve">, Projektleiterin SolarOffensive und Leiterin des Regionalbüros Südpfalz beim </w:t>
      </w:r>
      <w:r w:rsidRPr="006D441A">
        <w:rPr>
          <w:rFonts w:ascii="Verdana" w:hAnsi="Verdana" w:cs="Arial"/>
          <w:b/>
          <w:noProof/>
          <w:sz w:val="20"/>
          <w:szCs w:val="20"/>
        </w:rPr>
        <w:t>Bund für Umwelt und Naturschutz Deutschland (BUND).</w:t>
      </w:r>
    </w:p>
    <w:p w14:paraId="5904766E" w14:textId="77777777" w:rsidR="006E3659" w:rsidRDefault="006E3659" w:rsidP="006F5ED2">
      <w:pPr>
        <w:spacing w:line="280" w:lineRule="atLeast"/>
        <w:jc w:val="both"/>
        <w:rPr>
          <w:rFonts w:ascii="Verdana" w:hAnsi="Verdana" w:cs="Arial"/>
          <w:b/>
          <w:noProof/>
          <w:sz w:val="20"/>
          <w:szCs w:val="20"/>
        </w:rPr>
      </w:pPr>
    </w:p>
    <w:p w14:paraId="747C5849" w14:textId="5CD6E890" w:rsidR="006D441A" w:rsidRDefault="006D441A" w:rsidP="006D441A">
      <w:pPr>
        <w:spacing w:line="280" w:lineRule="atLeast"/>
        <w:jc w:val="both"/>
        <w:rPr>
          <w:rFonts w:ascii="Verdana" w:hAnsi="Verdana" w:cs="Arial"/>
          <w:noProof/>
          <w:sz w:val="20"/>
          <w:szCs w:val="20"/>
        </w:rPr>
      </w:pPr>
      <w:r w:rsidRPr="006D441A">
        <w:rPr>
          <w:rFonts w:ascii="Verdana" w:hAnsi="Verdana" w:cs="Arial"/>
          <w:noProof/>
          <w:sz w:val="20"/>
          <w:szCs w:val="20"/>
        </w:rPr>
        <w:t xml:space="preserve">Im Rahmen der Baugenehmigung für die schwimmende Solaranlage auf dem Baggersee Leimersheim war auch ein </w:t>
      </w:r>
      <w:r w:rsidR="001A671F">
        <w:rPr>
          <w:rFonts w:ascii="Verdana" w:hAnsi="Verdana" w:cs="Arial"/>
          <w:noProof/>
          <w:sz w:val="20"/>
          <w:szCs w:val="20"/>
        </w:rPr>
        <w:t xml:space="preserve">sogenannter </w:t>
      </w:r>
      <w:r w:rsidR="007A72F6">
        <w:rPr>
          <w:rFonts w:ascii="Verdana" w:hAnsi="Verdana" w:cs="Arial"/>
          <w:noProof/>
          <w:sz w:val="20"/>
          <w:szCs w:val="20"/>
        </w:rPr>
        <w:t>Fachbeitrag Artenschutz</w:t>
      </w:r>
      <w:r w:rsidRPr="006D441A">
        <w:rPr>
          <w:rFonts w:ascii="Verdana" w:hAnsi="Verdana" w:cs="Arial"/>
          <w:noProof/>
          <w:sz w:val="20"/>
          <w:szCs w:val="20"/>
        </w:rPr>
        <w:t xml:space="preserve"> erstellt worden. </w:t>
      </w:r>
      <w:r w:rsidR="007A72F6">
        <w:rPr>
          <w:rFonts w:ascii="Verdana" w:hAnsi="Verdana" w:cs="Arial"/>
          <w:noProof/>
          <w:sz w:val="20"/>
          <w:szCs w:val="20"/>
        </w:rPr>
        <w:t>Die</w:t>
      </w:r>
      <w:r w:rsidR="001A671F">
        <w:rPr>
          <w:rFonts w:ascii="Verdana" w:hAnsi="Verdana" w:cs="Arial"/>
          <w:noProof/>
          <w:sz w:val="20"/>
          <w:szCs w:val="20"/>
        </w:rPr>
        <w:t xml:space="preserve"> Durchführung der</w:t>
      </w:r>
      <w:r w:rsidR="007A72F6">
        <w:rPr>
          <w:rFonts w:ascii="Verdana" w:hAnsi="Verdana" w:cs="Arial"/>
          <w:noProof/>
          <w:sz w:val="20"/>
          <w:szCs w:val="20"/>
        </w:rPr>
        <w:t xml:space="preserve"> daraus resultierenden Maßnahmen wurde durch eine ökologische Baubegleitung betreut. </w:t>
      </w:r>
      <w:r w:rsidRPr="006D441A">
        <w:rPr>
          <w:rFonts w:ascii="Verdana" w:hAnsi="Verdana" w:cs="Arial"/>
          <w:noProof/>
          <w:sz w:val="20"/>
          <w:szCs w:val="20"/>
        </w:rPr>
        <w:t>Dafür verantwortlich zeichnete Karsten Meyer-Sachers, Umweltgutachter bei der IUS Weibel &amp; Ness GmbH</w:t>
      </w:r>
      <w:r>
        <w:rPr>
          <w:rFonts w:ascii="Verdana" w:hAnsi="Verdana" w:cs="Arial"/>
          <w:noProof/>
          <w:sz w:val="20"/>
          <w:szCs w:val="20"/>
        </w:rPr>
        <w:t xml:space="preserve">. Er stellt fest: </w:t>
      </w:r>
      <w:r w:rsidRPr="006D441A">
        <w:rPr>
          <w:rFonts w:ascii="Verdana" w:hAnsi="Verdana" w:cs="Arial"/>
          <w:noProof/>
          <w:sz w:val="20"/>
          <w:szCs w:val="20"/>
        </w:rPr>
        <w:t>„Die Umwelt wird durch die Anlage nur minimal während des Baus eingeschränkt</w:t>
      </w:r>
      <w:r>
        <w:rPr>
          <w:rFonts w:ascii="Verdana" w:hAnsi="Verdana" w:cs="Arial"/>
          <w:noProof/>
          <w:sz w:val="20"/>
          <w:szCs w:val="20"/>
        </w:rPr>
        <w:t xml:space="preserve">. Vielmehr ist </w:t>
      </w:r>
      <w:r w:rsidR="00873176">
        <w:rPr>
          <w:rFonts w:ascii="Verdana" w:hAnsi="Verdana" w:cs="Arial"/>
          <w:noProof/>
          <w:sz w:val="20"/>
          <w:szCs w:val="20"/>
        </w:rPr>
        <w:t>sie</w:t>
      </w:r>
      <w:r w:rsidRPr="006D441A">
        <w:rPr>
          <w:rFonts w:ascii="Verdana" w:hAnsi="Verdana" w:cs="Arial"/>
          <w:noProof/>
          <w:sz w:val="20"/>
          <w:szCs w:val="20"/>
        </w:rPr>
        <w:t xml:space="preserve"> ein Gewinn, da die ohnehin bereits </w:t>
      </w:r>
      <w:r w:rsidR="001A671F">
        <w:rPr>
          <w:rFonts w:ascii="Verdana" w:hAnsi="Verdana" w:cs="Arial"/>
          <w:noProof/>
          <w:sz w:val="20"/>
          <w:szCs w:val="20"/>
        </w:rPr>
        <w:t>dem</w:t>
      </w:r>
      <w:r w:rsidRPr="006D441A">
        <w:rPr>
          <w:rFonts w:ascii="Verdana" w:hAnsi="Verdana" w:cs="Arial"/>
          <w:noProof/>
          <w:sz w:val="20"/>
          <w:szCs w:val="20"/>
        </w:rPr>
        <w:t xml:space="preserve"> Kiesabbau </w:t>
      </w:r>
      <w:r w:rsidR="007A72F6">
        <w:rPr>
          <w:rFonts w:ascii="Verdana" w:hAnsi="Verdana" w:cs="Arial"/>
          <w:noProof/>
          <w:sz w:val="20"/>
          <w:szCs w:val="20"/>
        </w:rPr>
        <w:t>gewidmete</w:t>
      </w:r>
      <w:r w:rsidR="007A72F6" w:rsidRPr="006D441A">
        <w:rPr>
          <w:rFonts w:ascii="Verdana" w:hAnsi="Verdana" w:cs="Arial"/>
          <w:noProof/>
          <w:sz w:val="20"/>
          <w:szCs w:val="20"/>
        </w:rPr>
        <w:t xml:space="preserve"> </w:t>
      </w:r>
      <w:r w:rsidRPr="006D441A">
        <w:rPr>
          <w:rFonts w:ascii="Verdana" w:hAnsi="Verdana" w:cs="Arial"/>
          <w:noProof/>
          <w:sz w:val="20"/>
          <w:szCs w:val="20"/>
        </w:rPr>
        <w:t xml:space="preserve">Fläche noch einmal sinnvoll für die Erzeugung Erneuerbarer Energien </w:t>
      </w:r>
      <w:r w:rsidRPr="007A72F6">
        <w:rPr>
          <w:rFonts w:ascii="Verdana" w:hAnsi="Verdana" w:cs="Arial"/>
          <w:noProof/>
          <w:sz w:val="20"/>
          <w:szCs w:val="20"/>
        </w:rPr>
        <w:t>genutzt</w:t>
      </w:r>
      <w:r w:rsidRPr="006D441A">
        <w:rPr>
          <w:rFonts w:ascii="Verdana" w:hAnsi="Verdana" w:cs="Arial"/>
          <w:noProof/>
          <w:sz w:val="20"/>
          <w:szCs w:val="20"/>
        </w:rPr>
        <w:t xml:space="preserve"> wird</w:t>
      </w:r>
      <w:r>
        <w:rPr>
          <w:rFonts w:ascii="Verdana" w:hAnsi="Verdana" w:cs="Arial"/>
          <w:noProof/>
          <w:sz w:val="20"/>
          <w:szCs w:val="20"/>
        </w:rPr>
        <w:t>, ohne wertvolle Lebensräume der hiesigen Tier</w:t>
      </w:r>
      <w:r w:rsidR="000B1C6C">
        <w:rPr>
          <w:rFonts w:ascii="Verdana" w:hAnsi="Verdana" w:cs="Arial"/>
          <w:noProof/>
          <w:sz w:val="20"/>
          <w:szCs w:val="20"/>
        </w:rPr>
        <w:t>-</w:t>
      </w:r>
      <w:r w:rsidR="001A671F">
        <w:rPr>
          <w:rFonts w:ascii="Verdana" w:hAnsi="Verdana" w:cs="Arial"/>
          <w:noProof/>
          <w:sz w:val="20"/>
          <w:szCs w:val="20"/>
        </w:rPr>
        <w:t xml:space="preserve"> </w:t>
      </w:r>
      <w:r w:rsidR="000B1C6C">
        <w:rPr>
          <w:rFonts w:ascii="Verdana" w:hAnsi="Verdana" w:cs="Arial"/>
          <w:noProof/>
          <w:sz w:val="20"/>
          <w:szCs w:val="20"/>
        </w:rPr>
        <w:t>und Pflanzen</w:t>
      </w:r>
      <w:r>
        <w:rPr>
          <w:rFonts w:ascii="Verdana" w:hAnsi="Verdana" w:cs="Arial"/>
          <w:noProof/>
          <w:sz w:val="20"/>
          <w:szCs w:val="20"/>
        </w:rPr>
        <w:t>welt zu beanspruchen</w:t>
      </w:r>
      <w:r w:rsidRPr="006D441A">
        <w:rPr>
          <w:rFonts w:ascii="Verdana" w:hAnsi="Verdana" w:cs="Arial"/>
          <w:noProof/>
          <w:sz w:val="20"/>
          <w:szCs w:val="20"/>
        </w:rPr>
        <w:t>.“</w:t>
      </w:r>
    </w:p>
    <w:p w14:paraId="6AB4F74B" w14:textId="4FF499F6" w:rsidR="006D441A" w:rsidRDefault="006D441A" w:rsidP="006D441A">
      <w:pPr>
        <w:spacing w:line="280" w:lineRule="atLeast"/>
        <w:jc w:val="both"/>
        <w:rPr>
          <w:rFonts w:ascii="Verdana" w:hAnsi="Verdana" w:cs="Arial"/>
          <w:noProof/>
          <w:sz w:val="20"/>
          <w:szCs w:val="20"/>
        </w:rPr>
      </w:pPr>
    </w:p>
    <w:p w14:paraId="75C35319" w14:textId="1EB3B898" w:rsidR="006D441A" w:rsidRPr="006D441A" w:rsidRDefault="006D441A" w:rsidP="006D441A">
      <w:pPr>
        <w:spacing w:line="280" w:lineRule="atLeast"/>
        <w:jc w:val="both"/>
        <w:rPr>
          <w:rFonts w:ascii="Verdana" w:hAnsi="Verdana" w:cs="Arial"/>
          <w:b/>
          <w:bCs/>
          <w:noProof/>
          <w:sz w:val="20"/>
          <w:szCs w:val="20"/>
        </w:rPr>
      </w:pPr>
      <w:r>
        <w:rPr>
          <w:rFonts w:ascii="Verdana" w:hAnsi="Verdana" w:cs="Arial"/>
          <w:b/>
          <w:bCs/>
          <w:noProof/>
          <w:sz w:val="20"/>
          <w:szCs w:val="20"/>
        </w:rPr>
        <w:t>Nistkästen für Vögel – und Fledermäuse</w:t>
      </w:r>
    </w:p>
    <w:p w14:paraId="7A578E00" w14:textId="55E49B28" w:rsidR="006D441A" w:rsidRDefault="007A72F6" w:rsidP="006D441A">
      <w:pPr>
        <w:spacing w:line="280" w:lineRule="atLeast"/>
        <w:jc w:val="both"/>
        <w:rPr>
          <w:rFonts w:ascii="Verdana" w:hAnsi="Verdana" w:cs="Arial"/>
          <w:noProof/>
          <w:sz w:val="20"/>
          <w:szCs w:val="20"/>
        </w:rPr>
      </w:pPr>
      <w:r>
        <w:rPr>
          <w:rFonts w:ascii="Verdana" w:hAnsi="Verdana" w:cs="Arial"/>
          <w:noProof/>
          <w:sz w:val="20"/>
          <w:szCs w:val="20"/>
        </w:rPr>
        <w:t>Einen</w:t>
      </w:r>
      <w:r w:rsidRPr="006D441A">
        <w:rPr>
          <w:rFonts w:ascii="Verdana" w:hAnsi="Verdana" w:cs="Arial"/>
          <w:noProof/>
          <w:sz w:val="20"/>
          <w:szCs w:val="20"/>
        </w:rPr>
        <w:t xml:space="preserve"> </w:t>
      </w:r>
      <w:r w:rsidR="006D441A" w:rsidRPr="006D441A">
        <w:rPr>
          <w:rFonts w:ascii="Verdana" w:hAnsi="Verdana" w:cs="Arial"/>
          <w:noProof/>
          <w:sz w:val="20"/>
          <w:szCs w:val="20"/>
        </w:rPr>
        <w:t>Ausgleich</w:t>
      </w:r>
      <w:r w:rsidRPr="007A72F6">
        <w:t xml:space="preserve"> </w:t>
      </w:r>
      <w:r w:rsidRPr="007A72F6">
        <w:rPr>
          <w:rFonts w:ascii="Verdana" w:hAnsi="Verdana" w:cs="Arial"/>
          <w:noProof/>
          <w:sz w:val="20"/>
          <w:szCs w:val="20"/>
        </w:rPr>
        <w:t>für Störungen der Vogelwelt während der Baumaßnahmen</w:t>
      </w:r>
      <w:r w:rsidR="006D441A" w:rsidRPr="006D441A">
        <w:rPr>
          <w:rFonts w:ascii="Verdana" w:hAnsi="Verdana" w:cs="Arial"/>
          <w:noProof/>
          <w:sz w:val="20"/>
          <w:szCs w:val="20"/>
        </w:rPr>
        <w:t xml:space="preserve"> hat Erdgas Südwest mit seiner </w:t>
      </w:r>
      <w:r w:rsidR="006D441A">
        <w:rPr>
          <w:rFonts w:ascii="Verdana" w:hAnsi="Verdana" w:cs="Arial"/>
          <w:noProof/>
          <w:sz w:val="20"/>
          <w:szCs w:val="20"/>
        </w:rPr>
        <w:t>2014 gegründeten</w:t>
      </w:r>
      <w:r w:rsidR="006D441A" w:rsidRPr="006D441A">
        <w:rPr>
          <w:rFonts w:ascii="Verdana" w:hAnsi="Verdana" w:cs="Arial"/>
          <w:noProof/>
          <w:sz w:val="20"/>
          <w:szCs w:val="20"/>
        </w:rPr>
        <w:t xml:space="preserve"> Initiative </w:t>
      </w:r>
      <w:r w:rsidR="006D441A">
        <w:rPr>
          <w:rFonts w:ascii="Verdana" w:hAnsi="Verdana" w:cs="Arial"/>
          <w:noProof/>
          <w:sz w:val="20"/>
          <w:szCs w:val="20"/>
        </w:rPr>
        <w:t>„</w:t>
      </w:r>
      <w:r w:rsidR="006D441A" w:rsidRPr="006D441A">
        <w:rPr>
          <w:rFonts w:ascii="Verdana" w:hAnsi="Verdana" w:cs="Arial"/>
          <w:noProof/>
          <w:sz w:val="20"/>
          <w:szCs w:val="20"/>
        </w:rPr>
        <w:t>Pro Natur</w:t>
      </w:r>
      <w:r w:rsidR="006D441A">
        <w:rPr>
          <w:rFonts w:ascii="Verdana" w:hAnsi="Verdana" w:cs="Arial"/>
          <w:noProof/>
          <w:sz w:val="20"/>
          <w:szCs w:val="20"/>
        </w:rPr>
        <w:t>“</w:t>
      </w:r>
      <w:r w:rsidR="006D441A" w:rsidRPr="006D441A">
        <w:rPr>
          <w:rFonts w:ascii="Verdana" w:hAnsi="Verdana" w:cs="Arial"/>
          <w:noProof/>
          <w:sz w:val="20"/>
          <w:szCs w:val="20"/>
        </w:rPr>
        <w:t xml:space="preserve"> am heutigen Dienstag erbracht: Vier Nischen- bzw. Halbhöhlenbrüterkästen </w:t>
      </w:r>
      <w:r w:rsidR="00D44A78">
        <w:rPr>
          <w:rFonts w:ascii="Verdana" w:hAnsi="Verdana" w:cs="Arial"/>
          <w:noProof/>
          <w:sz w:val="20"/>
          <w:szCs w:val="20"/>
        </w:rPr>
        <w:t>und</w:t>
      </w:r>
      <w:r w:rsidR="00D44A78" w:rsidRPr="006D441A">
        <w:rPr>
          <w:rFonts w:ascii="Verdana" w:hAnsi="Verdana" w:cs="Arial"/>
          <w:noProof/>
          <w:sz w:val="20"/>
          <w:szCs w:val="20"/>
        </w:rPr>
        <w:t xml:space="preserve"> </w:t>
      </w:r>
      <w:r w:rsidR="006D441A" w:rsidRPr="006D441A">
        <w:rPr>
          <w:rFonts w:ascii="Verdana" w:hAnsi="Verdana" w:cs="Arial"/>
          <w:noProof/>
          <w:sz w:val="20"/>
          <w:szCs w:val="20"/>
        </w:rPr>
        <w:t>vier Nistkästen mit Meisenloch wurden an den Bäumen am Ufer</w:t>
      </w:r>
      <w:r w:rsidR="001A671F">
        <w:rPr>
          <w:rFonts w:ascii="Verdana" w:hAnsi="Verdana" w:cs="Arial"/>
          <w:noProof/>
          <w:sz w:val="20"/>
          <w:szCs w:val="20"/>
        </w:rPr>
        <w:t xml:space="preserve"> des Baggersees</w:t>
      </w:r>
      <w:r w:rsidR="006D441A" w:rsidRPr="006D441A">
        <w:rPr>
          <w:rFonts w:ascii="Verdana" w:hAnsi="Verdana" w:cs="Arial"/>
          <w:noProof/>
          <w:sz w:val="20"/>
          <w:szCs w:val="20"/>
        </w:rPr>
        <w:t xml:space="preserve"> aufgehängt. Aus eigenem Antrieb erweiterte Erdgas Südwest den geforderten Ausgleich zudem um </w:t>
      </w:r>
      <w:r w:rsidR="00C636C1">
        <w:rPr>
          <w:rFonts w:ascii="Verdana" w:hAnsi="Verdana" w:cs="Arial"/>
          <w:noProof/>
          <w:sz w:val="20"/>
          <w:szCs w:val="20"/>
        </w:rPr>
        <w:t xml:space="preserve">fünf </w:t>
      </w:r>
      <w:r w:rsidR="006D441A" w:rsidRPr="006D441A">
        <w:rPr>
          <w:rFonts w:ascii="Verdana" w:hAnsi="Verdana" w:cs="Arial"/>
          <w:noProof/>
          <w:sz w:val="20"/>
          <w:szCs w:val="20"/>
        </w:rPr>
        <w:t>Fledermausnistkästen.</w:t>
      </w:r>
    </w:p>
    <w:p w14:paraId="53DDE43D" w14:textId="59786214" w:rsidR="006D441A" w:rsidRPr="006D441A" w:rsidRDefault="006D441A" w:rsidP="006D441A">
      <w:pPr>
        <w:spacing w:line="280" w:lineRule="atLeast"/>
        <w:jc w:val="both"/>
        <w:rPr>
          <w:rFonts w:ascii="Verdana" w:hAnsi="Verdana" w:cs="Arial"/>
          <w:noProof/>
          <w:sz w:val="20"/>
          <w:szCs w:val="20"/>
        </w:rPr>
      </w:pPr>
      <w:r w:rsidRPr="006D441A">
        <w:rPr>
          <w:rFonts w:ascii="Verdana" w:hAnsi="Verdana" w:cs="Arial"/>
          <w:noProof/>
          <w:sz w:val="20"/>
          <w:szCs w:val="20"/>
        </w:rPr>
        <w:t xml:space="preserve"> </w:t>
      </w:r>
    </w:p>
    <w:p w14:paraId="137E428C" w14:textId="23AD0DF8" w:rsidR="006D441A" w:rsidRDefault="007A72F6" w:rsidP="006D441A">
      <w:pPr>
        <w:spacing w:line="280" w:lineRule="atLeast"/>
        <w:jc w:val="both"/>
        <w:rPr>
          <w:rFonts w:ascii="Verdana" w:hAnsi="Verdana" w:cs="Arial"/>
          <w:noProof/>
          <w:sz w:val="20"/>
          <w:szCs w:val="20"/>
        </w:rPr>
      </w:pPr>
      <w:r>
        <w:rPr>
          <w:rFonts w:ascii="Verdana" w:hAnsi="Verdana" w:cs="Arial"/>
          <w:noProof/>
          <w:sz w:val="20"/>
          <w:szCs w:val="20"/>
        </w:rPr>
        <w:t>Sandra Klingler</w:t>
      </w:r>
      <w:r w:rsidR="006D441A" w:rsidRPr="006D441A">
        <w:rPr>
          <w:rFonts w:ascii="Verdana" w:hAnsi="Verdana" w:cs="Arial"/>
          <w:noProof/>
          <w:sz w:val="20"/>
          <w:szCs w:val="20"/>
        </w:rPr>
        <w:t xml:space="preserve">, </w:t>
      </w:r>
      <w:r w:rsidRPr="007A72F6">
        <w:rPr>
          <w:rFonts w:ascii="Verdana" w:hAnsi="Verdana" w:cs="Arial"/>
          <w:noProof/>
          <w:sz w:val="20"/>
          <w:szCs w:val="20"/>
        </w:rPr>
        <w:t>CSR-Managerin und „Pro Natur“-Verantwortliche bei Erdgas Südwest</w:t>
      </w:r>
      <w:r w:rsidR="006D441A" w:rsidRPr="006D441A">
        <w:rPr>
          <w:rFonts w:ascii="Verdana" w:hAnsi="Verdana" w:cs="Arial"/>
          <w:noProof/>
          <w:sz w:val="20"/>
          <w:szCs w:val="20"/>
        </w:rPr>
        <w:t>, erklärt: „Der Schutz der Umwelt ist in unserem Unternehmen schon seit vielen Jahren wesentlich. Wir sind stets darauf bedacht, gemeinsam mit Städten, Kommunen, Umweltschutzverbänden und weiteren Akteuren nach Lösungen zu suchen, die Ökologie und Ökonomie in Einklang bringen</w:t>
      </w:r>
      <w:r w:rsidR="00873176">
        <w:rPr>
          <w:rFonts w:ascii="Verdana" w:hAnsi="Verdana" w:cs="Arial"/>
          <w:noProof/>
          <w:sz w:val="20"/>
          <w:szCs w:val="20"/>
        </w:rPr>
        <w:t xml:space="preserve">, und </w:t>
      </w:r>
      <w:r w:rsidR="006D441A" w:rsidRPr="006D441A">
        <w:rPr>
          <w:rFonts w:ascii="Verdana" w:hAnsi="Verdana" w:cs="Arial"/>
          <w:noProof/>
          <w:sz w:val="20"/>
          <w:szCs w:val="20"/>
        </w:rPr>
        <w:t>freuen uns, dass uns dies hier in Leimersheim gelungen ist</w:t>
      </w:r>
      <w:r w:rsidR="006D441A">
        <w:rPr>
          <w:rFonts w:ascii="Verdana" w:hAnsi="Verdana" w:cs="Arial"/>
          <w:noProof/>
          <w:sz w:val="20"/>
          <w:szCs w:val="20"/>
        </w:rPr>
        <w:t>.</w:t>
      </w:r>
      <w:r w:rsidR="001A671F">
        <w:rPr>
          <w:rFonts w:ascii="Verdana" w:hAnsi="Verdana" w:cs="Arial"/>
          <w:noProof/>
          <w:sz w:val="20"/>
          <w:szCs w:val="20"/>
        </w:rPr>
        <w:t xml:space="preserve"> </w:t>
      </w:r>
      <w:r w:rsidR="006D441A">
        <w:rPr>
          <w:rFonts w:ascii="Verdana" w:hAnsi="Verdana" w:cs="Arial"/>
          <w:noProof/>
          <w:sz w:val="20"/>
          <w:szCs w:val="20"/>
        </w:rPr>
        <w:t xml:space="preserve">Wir werden auch in Zukunft gerne mit dem örtlichen Umweltschutz zusammenarbeiten und </w:t>
      </w:r>
      <w:r w:rsidR="006D441A">
        <w:rPr>
          <w:rFonts w:ascii="Verdana" w:hAnsi="Verdana" w:cs="Arial"/>
          <w:noProof/>
          <w:sz w:val="20"/>
          <w:szCs w:val="20"/>
        </w:rPr>
        <w:lastRenderedPageBreak/>
        <w:t>Maßnahmen entwickeln, die der hiesigen Natur und Tierwelt zugutekommen. Dabei möchten wir gerne auch die Bürgerinnen und Bürger einbeziehen.“</w:t>
      </w:r>
    </w:p>
    <w:p w14:paraId="3EC62712" w14:textId="519C1EB8" w:rsidR="006D441A" w:rsidRPr="00163EEB" w:rsidRDefault="006D441A" w:rsidP="00163EEB">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32E690F2"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B65F97">
        <w:rPr>
          <w:rFonts w:ascii="Verdana" w:hAnsi="Verdana" w:cs="Arial"/>
          <w:sz w:val="16"/>
          <w:szCs w:val="16"/>
        </w:rPr>
        <w:t>„</w:t>
      </w:r>
      <w:proofErr w:type="spellStart"/>
      <w:r>
        <w:rPr>
          <w:rFonts w:ascii="Verdana" w:hAnsi="Verdana" w:cs="Arial"/>
          <w:sz w:val="16"/>
          <w:szCs w:val="16"/>
        </w:rPr>
        <w:t>ProNatur</w:t>
      </w:r>
      <w:proofErr w:type="spellEnd"/>
      <w:r w:rsidR="00B65F97">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1E4D6ED8"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C60264">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70BA9280" w14:textId="77777777" w:rsidTr="0094640B">
        <w:trPr>
          <w:trHeight w:val="1494"/>
        </w:trPr>
        <w:tc>
          <w:tcPr>
            <w:tcW w:w="4361" w:type="dxa"/>
          </w:tcPr>
          <w:p w14:paraId="0105E81A" w14:textId="77777777" w:rsidR="0087023A" w:rsidRPr="00AC3113" w:rsidRDefault="0087023A" w:rsidP="00252316">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252316">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252316">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5A294F" w:rsidP="00252316">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5A294F" w:rsidP="00252316">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4361" w:type="dxa"/>
          </w:tcPr>
          <w:p w14:paraId="0F442FF9" w14:textId="77777777" w:rsidR="0087023A" w:rsidRPr="00AC3113" w:rsidRDefault="0087023A" w:rsidP="00252316">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5A294F" w:rsidP="00252316">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5A294F" w:rsidP="00252316">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337B4163" w14:textId="37FBC9CD" w:rsidR="00AC3113" w:rsidRPr="00AC3113" w:rsidRDefault="00AC3113" w:rsidP="0094640B">
      <w:pPr>
        <w:spacing w:line="280" w:lineRule="atLeast"/>
        <w:jc w:val="both"/>
        <w:rPr>
          <w:rFonts w:ascii="Verdana" w:hAnsi="Verdana" w:cs="Arial"/>
          <w:sz w:val="16"/>
          <w:szCs w:val="16"/>
        </w:rPr>
      </w:pPr>
    </w:p>
    <w:sectPr w:rsidR="00AC3113" w:rsidRPr="00AC3113" w:rsidSect="0094640B">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44EC" w14:textId="77777777" w:rsidR="006C4DC5" w:rsidRDefault="006C4DC5">
      <w:r>
        <w:separator/>
      </w:r>
    </w:p>
  </w:endnote>
  <w:endnote w:type="continuationSeparator" w:id="0">
    <w:p w14:paraId="38A1027B" w14:textId="77777777" w:rsidR="006C4DC5" w:rsidRDefault="006C4DC5">
      <w:r>
        <w:continuationSeparator/>
      </w:r>
    </w:p>
  </w:endnote>
  <w:endnote w:type="continuationNotice" w:id="1">
    <w:p w14:paraId="6DD337AF" w14:textId="77777777" w:rsidR="006C4DC5" w:rsidRDefault="006C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B4EB" w14:textId="77777777" w:rsidR="00AC46F3" w:rsidRDefault="00AC4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FE5A" w14:textId="77777777" w:rsidR="00AC46F3" w:rsidRDefault="00AC46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ECF" w14:textId="77777777" w:rsidR="00AC46F3" w:rsidRDefault="00AC4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AB98" w14:textId="77777777" w:rsidR="006C4DC5" w:rsidRDefault="006C4DC5">
      <w:r>
        <w:separator/>
      </w:r>
    </w:p>
  </w:footnote>
  <w:footnote w:type="continuationSeparator" w:id="0">
    <w:p w14:paraId="75EC091A" w14:textId="77777777" w:rsidR="006C4DC5" w:rsidRDefault="006C4DC5">
      <w:r>
        <w:continuationSeparator/>
      </w:r>
    </w:p>
  </w:footnote>
  <w:footnote w:type="continuationNotice" w:id="1">
    <w:p w14:paraId="7E622089" w14:textId="77777777" w:rsidR="006C4DC5" w:rsidRDefault="006C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8995" w14:textId="77777777" w:rsidR="00AC46F3" w:rsidRDefault="00AC46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11DC" w14:textId="77777777" w:rsidR="00AC46F3" w:rsidRDefault="00AC4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5202"/>
    <w:rsid w:val="00013A65"/>
    <w:rsid w:val="000144A2"/>
    <w:rsid w:val="00016D04"/>
    <w:rsid w:val="00020462"/>
    <w:rsid w:val="0002160A"/>
    <w:rsid w:val="00021C57"/>
    <w:rsid w:val="00022A42"/>
    <w:rsid w:val="00035BB3"/>
    <w:rsid w:val="000446E0"/>
    <w:rsid w:val="00047D6F"/>
    <w:rsid w:val="000523E0"/>
    <w:rsid w:val="00054A99"/>
    <w:rsid w:val="00054F6B"/>
    <w:rsid w:val="00070A61"/>
    <w:rsid w:val="0009112D"/>
    <w:rsid w:val="0009255D"/>
    <w:rsid w:val="00097151"/>
    <w:rsid w:val="000A086A"/>
    <w:rsid w:val="000A3C68"/>
    <w:rsid w:val="000A3EA9"/>
    <w:rsid w:val="000A5D7C"/>
    <w:rsid w:val="000A664F"/>
    <w:rsid w:val="000B101D"/>
    <w:rsid w:val="000B1C6C"/>
    <w:rsid w:val="000B4C6F"/>
    <w:rsid w:val="000B73C1"/>
    <w:rsid w:val="000C1341"/>
    <w:rsid w:val="000C3281"/>
    <w:rsid w:val="000C711F"/>
    <w:rsid w:val="000D777A"/>
    <w:rsid w:val="000E085E"/>
    <w:rsid w:val="000E0B23"/>
    <w:rsid w:val="000E213A"/>
    <w:rsid w:val="000E7757"/>
    <w:rsid w:val="000E7CD0"/>
    <w:rsid w:val="000F14DB"/>
    <w:rsid w:val="000F31B7"/>
    <w:rsid w:val="000F4569"/>
    <w:rsid w:val="000F7007"/>
    <w:rsid w:val="000F72FC"/>
    <w:rsid w:val="00100843"/>
    <w:rsid w:val="0010557F"/>
    <w:rsid w:val="00107CEA"/>
    <w:rsid w:val="00110683"/>
    <w:rsid w:val="001121F4"/>
    <w:rsid w:val="0011335F"/>
    <w:rsid w:val="0011518F"/>
    <w:rsid w:val="00117231"/>
    <w:rsid w:val="00125ABC"/>
    <w:rsid w:val="001344A2"/>
    <w:rsid w:val="0013674F"/>
    <w:rsid w:val="001369D8"/>
    <w:rsid w:val="00146B98"/>
    <w:rsid w:val="001516E1"/>
    <w:rsid w:val="00163EEB"/>
    <w:rsid w:val="00164E73"/>
    <w:rsid w:val="001747FE"/>
    <w:rsid w:val="001757A7"/>
    <w:rsid w:val="00181B47"/>
    <w:rsid w:val="00190CD8"/>
    <w:rsid w:val="001917B4"/>
    <w:rsid w:val="001925BC"/>
    <w:rsid w:val="00195CC7"/>
    <w:rsid w:val="001A31DD"/>
    <w:rsid w:val="001A671F"/>
    <w:rsid w:val="001B2752"/>
    <w:rsid w:val="001B2B35"/>
    <w:rsid w:val="001C0E5E"/>
    <w:rsid w:val="001C2DBD"/>
    <w:rsid w:val="001C57B9"/>
    <w:rsid w:val="001C63E8"/>
    <w:rsid w:val="001F0479"/>
    <w:rsid w:val="001F05B3"/>
    <w:rsid w:val="001F5ECA"/>
    <w:rsid w:val="002065BE"/>
    <w:rsid w:val="0020759A"/>
    <w:rsid w:val="00207D0D"/>
    <w:rsid w:val="00214063"/>
    <w:rsid w:val="0022487A"/>
    <w:rsid w:val="0022560C"/>
    <w:rsid w:val="0023331C"/>
    <w:rsid w:val="0023655D"/>
    <w:rsid w:val="00242B43"/>
    <w:rsid w:val="002505AD"/>
    <w:rsid w:val="00250A63"/>
    <w:rsid w:val="00252316"/>
    <w:rsid w:val="00253848"/>
    <w:rsid w:val="0026096A"/>
    <w:rsid w:val="00270F20"/>
    <w:rsid w:val="002728C1"/>
    <w:rsid w:val="00273A75"/>
    <w:rsid w:val="002740A5"/>
    <w:rsid w:val="0028301D"/>
    <w:rsid w:val="00285A3C"/>
    <w:rsid w:val="00287BAA"/>
    <w:rsid w:val="002913E7"/>
    <w:rsid w:val="0029204D"/>
    <w:rsid w:val="00295865"/>
    <w:rsid w:val="002A10D1"/>
    <w:rsid w:val="002A7E40"/>
    <w:rsid w:val="002B061C"/>
    <w:rsid w:val="002B1984"/>
    <w:rsid w:val="002B260B"/>
    <w:rsid w:val="002B6DA3"/>
    <w:rsid w:val="002B7212"/>
    <w:rsid w:val="002C56F6"/>
    <w:rsid w:val="002D4FC5"/>
    <w:rsid w:val="002D5320"/>
    <w:rsid w:val="002E3815"/>
    <w:rsid w:val="002F04E2"/>
    <w:rsid w:val="002F122C"/>
    <w:rsid w:val="002F7790"/>
    <w:rsid w:val="003067D4"/>
    <w:rsid w:val="00312918"/>
    <w:rsid w:val="003205DC"/>
    <w:rsid w:val="00321CF5"/>
    <w:rsid w:val="00333A9B"/>
    <w:rsid w:val="003348FC"/>
    <w:rsid w:val="00346FC6"/>
    <w:rsid w:val="003475F7"/>
    <w:rsid w:val="00367DA8"/>
    <w:rsid w:val="00370C36"/>
    <w:rsid w:val="00384B5D"/>
    <w:rsid w:val="003947BB"/>
    <w:rsid w:val="003A0C65"/>
    <w:rsid w:val="003A6FD8"/>
    <w:rsid w:val="003C308D"/>
    <w:rsid w:val="003C510A"/>
    <w:rsid w:val="003C64EF"/>
    <w:rsid w:val="003D1527"/>
    <w:rsid w:val="003D4603"/>
    <w:rsid w:val="003D4E94"/>
    <w:rsid w:val="003F3BBA"/>
    <w:rsid w:val="003F65C2"/>
    <w:rsid w:val="003F7703"/>
    <w:rsid w:val="004000AD"/>
    <w:rsid w:val="004050A1"/>
    <w:rsid w:val="0042259C"/>
    <w:rsid w:val="0043380F"/>
    <w:rsid w:val="00444615"/>
    <w:rsid w:val="00451246"/>
    <w:rsid w:val="004525F5"/>
    <w:rsid w:val="00470AB0"/>
    <w:rsid w:val="004710D4"/>
    <w:rsid w:val="004811EA"/>
    <w:rsid w:val="004944CE"/>
    <w:rsid w:val="004A4EB2"/>
    <w:rsid w:val="004A7EA4"/>
    <w:rsid w:val="004B11D4"/>
    <w:rsid w:val="004B1967"/>
    <w:rsid w:val="004B42C7"/>
    <w:rsid w:val="004C2ECE"/>
    <w:rsid w:val="004E167B"/>
    <w:rsid w:val="004E179B"/>
    <w:rsid w:val="004E2E89"/>
    <w:rsid w:val="004E3E71"/>
    <w:rsid w:val="004F1C1A"/>
    <w:rsid w:val="004F4F36"/>
    <w:rsid w:val="004F7A7A"/>
    <w:rsid w:val="0050040F"/>
    <w:rsid w:val="00502A13"/>
    <w:rsid w:val="00505E70"/>
    <w:rsid w:val="00506721"/>
    <w:rsid w:val="00512CB9"/>
    <w:rsid w:val="00514C71"/>
    <w:rsid w:val="00516737"/>
    <w:rsid w:val="00516CCC"/>
    <w:rsid w:val="00517641"/>
    <w:rsid w:val="005207FE"/>
    <w:rsid w:val="00525B22"/>
    <w:rsid w:val="00531444"/>
    <w:rsid w:val="00534575"/>
    <w:rsid w:val="00535CCF"/>
    <w:rsid w:val="00545C1D"/>
    <w:rsid w:val="005546E7"/>
    <w:rsid w:val="005573BC"/>
    <w:rsid w:val="00557D77"/>
    <w:rsid w:val="00562A38"/>
    <w:rsid w:val="005741E1"/>
    <w:rsid w:val="0057753E"/>
    <w:rsid w:val="00592FEF"/>
    <w:rsid w:val="00593187"/>
    <w:rsid w:val="005A0764"/>
    <w:rsid w:val="005A2743"/>
    <w:rsid w:val="005A294F"/>
    <w:rsid w:val="005B0BAD"/>
    <w:rsid w:val="005B3562"/>
    <w:rsid w:val="005B6FC0"/>
    <w:rsid w:val="005C4C3A"/>
    <w:rsid w:val="005C76C8"/>
    <w:rsid w:val="005D0894"/>
    <w:rsid w:val="005D3449"/>
    <w:rsid w:val="005E485B"/>
    <w:rsid w:val="005E5283"/>
    <w:rsid w:val="005E728D"/>
    <w:rsid w:val="005F22DC"/>
    <w:rsid w:val="00603F0B"/>
    <w:rsid w:val="00607244"/>
    <w:rsid w:val="006128C0"/>
    <w:rsid w:val="00620E55"/>
    <w:rsid w:val="006442C0"/>
    <w:rsid w:val="00645280"/>
    <w:rsid w:val="00647933"/>
    <w:rsid w:val="0065421A"/>
    <w:rsid w:val="0065423C"/>
    <w:rsid w:val="0065621D"/>
    <w:rsid w:val="00665BF2"/>
    <w:rsid w:val="00673749"/>
    <w:rsid w:val="00676580"/>
    <w:rsid w:val="00681168"/>
    <w:rsid w:val="00682980"/>
    <w:rsid w:val="0068549A"/>
    <w:rsid w:val="006857D6"/>
    <w:rsid w:val="006865D9"/>
    <w:rsid w:val="00695D73"/>
    <w:rsid w:val="006A220F"/>
    <w:rsid w:val="006A5042"/>
    <w:rsid w:val="006A639B"/>
    <w:rsid w:val="006B1A3F"/>
    <w:rsid w:val="006B5449"/>
    <w:rsid w:val="006C07C9"/>
    <w:rsid w:val="006C4DC5"/>
    <w:rsid w:val="006C512D"/>
    <w:rsid w:val="006C5D61"/>
    <w:rsid w:val="006C6379"/>
    <w:rsid w:val="006D441A"/>
    <w:rsid w:val="006D7FC9"/>
    <w:rsid w:val="006E2496"/>
    <w:rsid w:val="006E3659"/>
    <w:rsid w:val="006E551B"/>
    <w:rsid w:val="006E5A08"/>
    <w:rsid w:val="006F49F4"/>
    <w:rsid w:val="006F5ED2"/>
    <w:rsid w:val="00711FD5"/>
    <w:rsid w:val="0071323A"/>
    <w:rsid w:val="00714FD4"/>
    <w:rsid w:val="00720A4A"/>
    <w:rsid w:val="007231E5"/>
    <w:rsid w:val="007304A1"/>
    <w:rsid w:val="00730795"/>
    <w:rsid w:val="00730C0F"/>
    <w:rsid w:val="00730D42"/>
    <w:rsid w:val="00731905"/>
    <w:rsid w:val="00732659"/>
    <w:rsid w:val="007376E0"/>
    <w:rsid w:val="00741FE5"/>
    <w:rsid w:val="00742432"/>
    <w:rsid w:val="00745659"/>
    <w:rsid w:val="00746112"/>
    <w:rsid w:val="00750B7F"/>
    <w:rsid w:val="00762EB7"/>
    <w:rsid w:val="00764B82"/>
    <w:rsid w:val="00766296"/>
    <w:rsid w:val="0076763B"/>
    <w:rsid w:val="00786094"/>
    <w:rsid w:val="00796336"/>
    <w:rsid w:val="007975AD"/>
    <w:rsid w:val="00797F78"/>
    <w:rsid w:val="007A03F8"/>
    <w:rsid w:val="007A0669"/>
    <w:rsid w:val="007A073B"/>
    <w:rsid w:val="007A302F"/>
    <w:rsid w:val="007A50E3"/>
    <w:rsid w:val="007A7197"/>
    <w:rsid w:val="007A72F6"/>
    <w:rsid w:val="007A75E0"/>
    <w:rsid w:val="007A7919"/>
    <w:rsid w:val="007B36C8"/>
    <w:rsid w:val="007B7679"/>
    <w:rsid w:val="007C01D4"/>
    <w:rsid w:val="007C4F87"/>
    <w:rsid w:val="007C6FE9"/>
    <w:rsid w:val="007D0FAD"/>
    <w:rsid w:val="007D15DC"/>
    <w:rsid w:val="007D7C70"/>
    <w:rsid w:val="007D7D50"/>
    <w:rsid w:val="007E0E01"/>
    <w:rsid w:val="007E517F"/>
    <w:rsid w:val="007E5C24"/>
    <w:rsid w:val="007E737C"/>
    <w:rsid w:val="007F4C16"/>
    <w:rsid w:val="007F6172"/>
    <w:rsid w:val="007F72C6"/>
    <w:rsid w:val="007F73EB"/>
    <w:rsid w:val="008018BF"/>
    <w:rsid w:val="008100A8"/>
    <w:rsid w:val="00811B4A"/>
    <w:rsid w:val="00815120"/>
    <w:rsid w:val="0081616C"/>
    <w:rsid w:val="00817040"/>
    <w:rsid w:val="008171C6"/>
    <w:rsid w:val="00821342"/>
    <w:rsid w:val="00824D1E"/>
    <w:rsid w:val="008256B3"/>
    <w:rsid w:val="00833FDB"/>
    <w:rsid w:val="008367C4"/>
    <w:rsid w:val="00837AF9"/>
    <w:rsid w:val="008437DC"/>
    <w:rsid w:val="008464C7"/>
    <w:rsid w:val="0086091B"/>
    <w:rsid w:val="00862474"/>
    <w:rsid w:val="00863773"/>
    <w:rsid w:val="0087023A"/>
    <w:rsid w:val="00871F92"/>
    <w:rsid w:val="00873176"/>
    <w:rsid w:val="00873323"/>
    <w:rsid w:val="00874914"/>
    <w:rsid w:val="00877A77"/>
    <w:rsid w:val="00880C1A"/>
    <w:rsid w:val="00890827"/>
    <w:rsid w:val="00894CCE"/>
    <w:rsid w:val="008A0A78"/>
    <w:rsid w:val="008A2801"/>
    <w:rsid w:val="008A447A"/>
    <w:rsid w:val="008A5316"/>
    <w:rsid w:val="008A6FAF"/>
    <w:rsid w:val="008B66FD"/>
    <w:rsid w:val="008C56CC"/>
    <w:rsid w:val="008D68D0"/>
    <w:rsid w:val="008E3BE2"/>
    <w:rsid w:val="008E607B"/>
    <w:rsid w:val="008E61C2"/>
    <w:rsid w:val="008E7A7E"/>
    <w:rsid w:val="008E7E54"/>
    <w:rsid w:val="008F2016"/>
    <w:rsid w:val="008F228F"/>
    <w:rsid w:val="008F4E20"/>
    <w:rsid w:val="009000F7"/>
    <w:rsid w:val="00900DFE"/>
    <w:rsid w:val="00903E20"/>
    <w:rsid w:val="009103BA"/>
    <w:rsid w:val="00910476"/>
    <w:rsid w:val="009105B9"/>
    <w:rsid w:val="009105DC"/>
    <w:rsid w:val="00912F87"/>
    <w:rsid w:val="00927CBE"/>
    <w:rsid w:val="00936F91"/>
    <w:rsid w:val="00940EC0"/>
    <w:rsid w:val="00940F7D"/>
    <w:rsid w:val="0094230D"/>
    <w:rsid w:val="00942EB9"/>
    <w:rsid w:val="0094449E"/>
    <w:rsid w:val="009445B3"/>
    <w:rsid w:val="0094640B"/>
    <w:rsid w:val="00950BC6"/>
    <w:rsid w:val="00960B37"/>
    <w:rsid w:val="00960D57"/>
    <w:rsid w:val="0096177D"/>
    <w:rsid w:val="0096537B"/>
    <w:rsid w:val="009752C7"/>
    <w:rsid w:val="00986F64"/>
    <w:rsid w:val="00997242"/>
    <w:rsid w:val="009A2F0A"/>
    <w:rsid w:val="009A3EA5"/>
    <w:rsid w:val="009A6C1B"/>
    <w:rsid w:val="009B2D83"/>
    <w:rsid w:val="009C4ACD"/>
    <w:rsid w:val="009C52CF"/>
    <w:rsid w:val="009C61C6"/>
    <w:rsid w:val="009C68FB"/>
    <w:rsid w:val="009D19CF"/>
    <w:rsid w:val="009D3DBF"/>
    <w:rsid w:val="009F3123"/>
    <w:rsid w:val="009F5E4E"/>
    <w:rsid w:val="009F6602"/>
    <w:rsid w:val="00A0185E"/>
    <w:rsid w:val="00A04C6A"/>
    <w:rsid w:val="00A23D4E"/>
    <w:rsid w:val="00A244C1"/>
    <w:rsid w:val="00A24E8D"/>
    <w:rsid w:val="00A26B8C"/>
    <w:rsid w:val="00A26C58"/>
    <w:rsid w:val="00A30F09"/>
    <w:rsid w:val="00A36957"/>
    <w:rsid w:val="00A41FF3"/>
    <w:rsid w:val="00A42A63"/>
    <w:rsid w:val="00A44CCA"/>
    <w:rsid w:val="00A52ED7"/>
    <w:rsid w:val="00A53A62"/>
    <w:rsid w:val="00A579C9"/>
    <w:rsid w:val="00A64376"/>
    <w:rsid w:val="00A65362"/>
    <w:rsid w:val="00A6594F"/>
    <w:rsid w:val="00A66E36"/>
    <w:rsid w:val="00A67326"/>
    <w:rsid w:val="00A827E0"/>
    <w:rsid w:val="00A854A6"/>
    <w:rsid w:val="00A8793A"/>
    <w:rsid w:val="00A91F8C"/>
    <w:rsid w:val="00A931B7"/>
    <w:rsid w:val="00A95F2A"/>
    <w:rsid w:val="00AA03C7"/>
    <w:rsid w:val="00AA3B98"/>
    <w:rsid w:val="00AA6E04"/>
    <w:rsid w:val="00AA6EE3"/>
    <w:rsid w:val="00AB23AF"/>
    <w:rsid w:val="00AB76FB"/>
    <w:rsid w:val="00AC0FAC"/>
    <w:rsid w:val="00AC1239"/>
    <w:rsid w:val="00AC2072"/>
    <w:rsid w:val="00AC3113"/>
    <w:rsid w:val="00AC46F3"/>
    <w:rsid w:val="00AD0C95"/>
    <w:rsid w:val="00AD0D9C"/>
    <w:rsid w:val="00AD529A"/>
    <w:rsid w:val="00AD708B"/>
    <w:rsid w:val="00AE085C"/>
    <w:rsid w:val="00AE5DBD"/>
    <w:rsid w:val="00AE7243"/>
    <w:rsid w:val="00AE7CEE"/>
    <w:rsid w:val="00AF1896"/>
    <w:rsid w:val="00AF5EEE"/>
    <w:rsid w:val="00AF62F6"/>
    <w:rsid w:val="00B12C13"/>
    <w:rsid w:val="00B235B3"/>
    <w:rsid w:val="00B26FBD"/>
    <w:rsid w:val="00B349F1"/>
    <w:rsid w:val="00B36600"/>
    <w:rsid w:val="00B40043"/>
    <w:rsid w:val="00B6081C"/>
    <w:rsid w:val="00B6227C"/>
    <w:rsid w:val="00B62B2C"/>
    <w:rsid w:val="00B65F97"/>
    <w:rsid w:val="00B66231"/>
    <w:rsid w:val="00B665ED"/>
    <w:rsid w:val="00B76FA7"/>
    <w:rsid w:val="00B90379"/>
    <w:rsid w:val="00B91519"/>
    <w:rsid w:val="00B93721"/>
    <w:rsid w:val="00B953D6"/>
    <w:rsid w:val="00B96C4F"/>
    <w:rsid w:val="00BA5471"/>
    <w:rsid w:val="00BA710E"/>
    <w:rsid w:val="00BB491E"/>
    <w:rsid w:val="00BB511E"/>
    <w:rsid w:val="00BD1FFD"/>
    <w:rsid w:val="00BD2CF2"/>
    <w:rsid w:val="00BD2D6D"/>
    <w:rsid w:val="00BD4FB5"/>
    <w:rsid w:val="00BD711E"/>
    <w:rsid w:val="00BE77D8"/>
    <w:rsid w:val="00BF6286"/>
    <w:rsid w:val="00BF66B9"/>
    <w:rsid w:val="00BF6CB6"/>
    <w:rsid w:val="00BF6DF9"/>
    <w:rsid w:val="00BF73EE"/>
    <w:rsid w:val="00C029DC"/>
    <w:rsid w:val="00C05043"/>
    <w:rsid w:val="00C1782D"/>
    <w:rsid w:val="00C20AFE"/>
    <w:rsid w:val="00C263CB"/>
    <w:rsid w:val="00C326E6"/>
    <w:rsid w:val="00C32A07"/>
    <w:rsid w:val="00C34F9C"/>
    <w:rsid w:val="00C35527"/>
    <w:rsid w:val="00C402EF"/>
    <w:rsid w:val="00C42639"/>
    <w:rsid w:val="00C433C0"/>
    <w:rsid w:val="00C439CA"/>
    <w:rsid w:val="00C43C48"/>
    <w:rsid w:val="00C45E25"/>
    <w:rsid w:val="00C60264"/>
    <w:rsid w:val="00C60970"/>
    <w:rsid w:val="00C611DE"/>
    <w:rsid w:val="00C6176D"/>
    <w:rsid w:val="00C636C1"/>
    <w:rsid w:val="00C64FCD"/>
    <w:rsid w:val="00C8126F"/>
    <w:rsid w:val="00C85EE9"/>
    <w:rsid w:val="00C9634C"/>
    <w:rsid w:val="00C97A43"/>
    <w:rsid w:val="00C97F6B"/>
    <w:rsid w:val="00CA0238"/>
    <w:rsid w:val="00CA0CD0"/>
    <w:rsid w:val="00CA1770"/>
    <w:rsid w:val="00CB50DC"/>
    <w:rsid w:val="00CC4614"/>
    <w:rsid w:val="00CC5DB3"/>
    <w:rsid w:val="00CC610E"/>
    <w:rsid w:val="00CD0186"/>
    <w:rsid w:val="00CD5450"/>
    <w:rsid w:val="00CE2D35"/>
    <w:rsid w:val="00CE7509"/>
    <w:rsid w:val="00CF3919"/>
    <w:rsid w:val="00CF7D62"/>
    <w:rsid w:val="00CF7ED3"/>
    <w:rsid w:val="00D0066A"/>
    <w:rsid w:val="00D022C8"/>
    <w:rsid w:val="00D0429F"/>
    <w:rsid w:val="00D111D5"/>
    <w:rsid w:val="00D234E0"/>
    <w:rsid w:val="00D24A30"/>
    <w:rsid w:val="00D24CB0"/>
    <w:rsid w:val="00D27930"/>
    <w:rsid w:val="00D3094F"/>
    <w:rsid w:val="00D331CB"/>
    <w:rsid w:val="00D35D5E"/>
    <w:rsid w:val="00D43F35"/>
    <w:rsid w:val="00D44A78"/>
    <w:rsid w:val="00D538E2"/>
    <w:rsid w:val="00D81331"/>
    <w:rsid w:val="00D813AC"/>
    <w:rsid w:val="00D8252B"/>
    <w:rsid w:val="00D876EE"/>
    <w:rsid w:val="00D91DF6"/>
    <w:rsid w:val="00DA34D5"/>
    <w:rsid w:val="00DA3B5A"/>
    <w:rsid w:val="00DB1296"/>
    <w:rsid w:val="00DC121F"/>
    <w:rsid w:val="00DC30A3"/>
    <w:rsid w:val="00DC5792"/>
    <w:rsid w:val="00DD3D22"/>
    <w:rsid w:val="00DD6F50"/>
    <w:rsid w:val="00DE12C5"/>
    <w:rsid w:val="00DE4AC8"/>
    <w:rsid w:val="00DE7BCB"/>
    <w:rsid w:val="00DE7BCE"/>
    <w:rsid w:val="00DF05C4"/>
    <w:rsid w:val="00DF1EA4"/>
    <w:rsid w:val="00DF476F"/>
    <w:rsid w:val="00E03725"/>
    <w:rsid w:val="00E04790"/>
    <w:rsid w:val="00E059D7"/>
    <w:rsid w:val="00E07E47"/>
    <w:rsid w:val="00E11C91"/>
    <w:rsid w:val="00E22835"/>
    <w:rsid w:val="00E22D51"/>
    <w:rsid w:val="00E24592"/>
    <w:rsid w:val="00E36693"/>
    <w:rsid w:val="00E36FE3"/>
    <w:rsid w:val="00E37425"/>
    <w:rsid w:val="00E42F60"/>
    <w:rsid w:val="00E431C1"/>
    <w:rsid w:val="00E449FC"/>
    <w:rsid w:val="00E5063D"/>
    <w:rsid w:val="00E53C12"/>
    <w:rsid w:val="00E576D2"/>
    <w:rsid w:val="00E611C6"/>
    <w:rsid w:val="00E61C30"/>
    <w:rsid w:val="00E64F61"/>
    <w:rsid w:val="00E67B93"/>
    <w:rsid w:val="00E74141"/>
    <w:rsid w:val="00E80FE1"/>
    <w:rsid w:val="00E81DB8"/>
    <w:rsid w:val="00E8240E"/>
    <w:rsid w:val="00E82B71"/>
    <w:rsid w:val="00E856E9"/>
    <w:rsid w:val="00E86C4A"/>
    <w:rsid w:val="00E87815"/>
    <w:rsid w:val="00E9038F"/>
    <w:rsid w:val="00E974E6"/>
    <w:rsid w:val="00EA31D2"/>
    <w:rsid w:val="00EA3DE8"/>
    <w:rsid w:val="00EB03BE"/>
    <w:rsid w:val="00EB0C51"/>
    <w:rsid w:val="00EB297B"/>
    <w:rsid w:val="00EB2F44"/>
    <w:rsid w:val="00EB7ACC"/>
    <w:rsid w:val="00EC3089"/>
    <w:rsid w:val="00EC35E3"/>
    <w:rsid w:val="00EC3D7E"/>
    <w:rsid w:val="00ED508E"/>
    <w:rsid w:val="00EE56A3"/>
    <w:rsid w:val="00EE60D9"/>
    <w:rsid w:val="00EF0E32"/>
    <w:rsid w:val="00EF1B1E"/>
    <w:rsid w:val="00F00973"/>
    <w:rsid w:val="00F017AF"/>
    <w:rsid w:val="00F071BB"/>
    <w:rsid w:val="00F0762B"/>
    <w:rsid w:val="00F1176D"/>
    <w:rsid w:val="00F11EFE"/>
    <w:rsid w:val="00F121E4"/>
    <w:rsid w:val="00F13ED5"/>
    <w:rsid w:val="00F269C7"/>
    <w:rsid w:val="00F33369"/>
    <w:rsid w:val="00F42EDA"/>
    <w:rsid w:val="00F43E27"/>
    <w:rsid w:val="00F44118"/>
    <w:rsid w:val="00F46196"/>
    <w:rsid w:val="00F64206"/>
    <w:rsid w:val="00F642A1"/>
    <w:rsid w:val="00F65E36"/>
    <w:rsid w:val="00F65E73"/>
    <w:rsid w:val="00F71409"/>
    <w:rsid w:val="00F73BD1"/>
    <w:rsid w:val="00F74025"/>
    <w:rsid w:val="00F93637"/>
    <w:rsid w:val="00F96872"/>
    <w:rsid w:val="00FA11D4"/>
    <w:rsid w:val="00FA1A99"/>
    <w:rsid w:val="00FA1B53"/>
    <w:rsid w:val="00FA6496"/>
    <w:rsid w:val="00FA7F93"/>
    <w:rsid w:val="00FB4F02"/>
    <w:rsid w:val="00FB5CE1"/>
    <w:rsid w:val="00FB6BC2"/>
    <w:rsid w:val="00FC2C2D"/>
    <w:rsid w:val="00FD1133"/>
    <w:rsid w:val="00FD1A8C"/>
    <w:rsid w:val="00FD4BD4"/>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65369A"/>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styleId="NichtaufgelsteErwhnung">
    <w:name w:val="Unresolved Mention"/>
    <w:basedOn w:val="Absatz-Standardschriftart"/>
    <w:uiPriority w:val="99"/>
    <w:semiHidden/>
    <w:unhideWhenUsed/>
    <w:rsid w:val="0025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272856343">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2.xml><?xml version="1.0" encoding="utf-8"?>
<ds:datastoreItem xmlns:ds="http://schemas.openxmlformats.org/officeDocument/2006/customXml" ds:itemID="{70F385DD-43F4-4A36-ACA9-B95EA43F29DD}">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4eae08d8-7790-49c7-a87c-baac4833f86b"/>
    <ds:schemaRef ds:uri="http://schemas.openxmlformats.org/package/2006/metadata/core-properties"/>
    <ds:schemaRef ds:uri="e9222423-4fd6-4158-818f-7699b9dba455"/>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54F09D0-8BE5-4283-9E60-9D26299C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64D47-0BD9-44C8-86A6-19632EA1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3</cp:revision>
  <cp:lastPrinted>2020-10-27T15:20:00Z</cp:lastPrinted>
  <dcterms:created xsi:type="dcterms:W3CDTF">2020-10-27T15:17:00Z</dcterms:created>
  <dcterms:modified xsi:type="dcterms:W3CDTF">2020-10-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